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71" w:rsidRPr="00936671" w:rsidRDefault="005360EA" w:rsidP="00C517EE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5360EA">
        <w:rPr>
          <w:i/>
        </w:rPr>
        <w:t>Write a question to match each answer below u</w:t>
      </w:r>
      <w:bookmarkStart w:id="0" w:name="_GoBack"/>
      <w:bookmarkEnd w:id="0"/>
      <w:r w:rsidRPr="005360EA">
        <w:rPr>
          <w:i/>
        </w:rPr>
        <w:t>sing the question prompts to help you.</w:t>
      </w:r>
    </w:p>
    <w:p w:rsidR="005D2E22" w:rsidRPr="005360EA" w:rsidRDefault="00410270" w:rsidP="00936671">
      <w:pPr>
        <w:pStyle w:val="ListParagraph"/>
        <w:rPr>
          <w:rFonts w:cs="Arial"/>
          <w:i/>
        </w:rPr>
      </w:pPr>
      <w:r>
        <w:rPr>
          <w:i/>
        </w:rPr>
        <w:t xml:space="preserve">Choose an appropriate question word in each case. </w:t>
      </w:r>
      <w:r w:rsidR="005360EA" w:rsidRPr="005360EA">
        <w:rPr>
          <w:i/>
        </w:rPr>
        <w:t>Don’t forget to use punctuation.</w:t>
      </w:r>
    </w:p>
    <w:p w:rsidR="005D2E22" w:rsidRDefault="005D2E22" w:rsidP="001D68FC">
      <w:pPr>
        <w:pStyle w:val="ListParagraph"/>
        <w:rPr>
          <w:rFonts w:cs="Arial"/>
          <w:i/>
        </w:rPr>
      </w:pPr>
    </w:p>
    <w:p w:rsidR="00270181" w:rsidRDefault="00270181" w:rsidP="009B31A9">
      <w:pPr>
        <w:pStyle w:val="ListParagraph"/>
        <w:ind w:left="0"/>
        <w:rPr>
          <w:rFonts w:cs="Arial"/>
          <w:i/>
        </w:rPr>
        <w:sectPr w:rsidR="00270181" w:rsidSect="00DF2C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 xml:space="preserve">1. </w:t>
      </w:r>
      <w:r w:rsidRPr="00425CE9">
        <w:rPr>
          <w:b/>
          <w:sz w:val="18"/>
          <w:szCs w:val="18"/>
          <w:bdr w:val="single" w:sz="4" w:space="0" w:color="auto"/>
        </w:rPr>
        <w:t>Exodus 1:22</w:t>
      </w:r>
      <w:r w:rsidRPr="00C7591C">
        <w:rPr>
          <w:sz w:val="18"/>
          <w:szCs w:val="18"/>
        </w:rPr>
        <w:t xml:space="preserve">  </w:t>
      </w:r>
      <w:r w:rsidR="00704860">
        <w:rPr>
          <w:sz w:val="18"/>
          <w:szCs w:val="18"/>
        </w:rPr>
        <w:t xml:space="preserve"> </w:t>
      </w:r>
      <w:r w:rsidR="00410270">
        <w:rPr>
          <w:sz w:val="18"/>
          <w:szCs w:val="18"/>
        </w:rPr>
        <w:t>__________</w:t>
      </w:r>
      <w:r w:rsidRPr="00C7591C">
        <w:rPr>
          <w:sz w:val="18"/>
          <w:szCs w:val="18"/>
        </w:rPr>
        <w:t xml:space="preserve">  /  Moses  /  hide</w:t>
      </w:r>
      <w:r>
        <w:rPr>
          <w:sz w:val="18"/>
          <w:szCs w:val="18"/>
        </w:rPr>
        <w:t xml:space="preserve">  /  first  /  three months  /  life  </w:t>
      </w:r>
      <w:r w:rsidRPr="00C7591C">
        <w:rPr>
          <w:sz w:val="18"/>
          <w:szCs w:val="18"/>
        </w:rPr>
        <w:t>(passive voice)</w:t>
      </w: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F658E3" w:rsidRPr="00F658E3" w:rsidRDefault="00F658E3" w:rsidP="00F658E3">
      <w:pPr>
        <w:spacing w:line="360" w:lineRule="auto"/>
        <w:contextualSpacing/>
        <w:rPr>
          <w:sz w:val="16"/>
          <w:szCs w:val="16"/>
        </w:rPr>
      </w:pPr>
      <w:r w:rsidRPr="00F658E3">
        <w:rPr>
          <w:sz w:val="16"/>
          <w:szCs w:val="16"/>
        </w:rPr>
        <w:t>A: Because Pharaoh had commanded that all male Hebrew babies be killed.</w:t>
      </w:r>
    </w:p>
    <w:p w:rsidR="00F658E3" w:rsidRPr="00704860" w:rsidRDefault="00F658E3" w:rsidP="00F658E3">
      <w:pPr>
        <w:spacing w:line="360" w:lineRule="auto"/>
        <w:contextualSpacing/>
        <w:rPr>
          <w:sz w:val="16"/>
          <w:szCs w:val="18"/>
        </w:rPr>
      </w:pP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 xml:space="preserve">2. </w:t>
      </w:r>
      <w:r w:rsidRPr="00425CE9">
        <w:rPr>
          <w:b/>
          <w:sz w:val="18"/>
          <w:szCs w:val="18"/>
          <w:bdr w:val="single" w:sz="4" w:space="0" w:color="auto"/>
        </w:rPr>
        <w:t>Exodus 2:3</w:t>
      </w:r>
      <w:r w:rsidRPr="00704860">
        <w:rPr>
          <w:sz w:val="18"/>
          <w:szCs w:val="18"/>
        </w:rPr>
        <w:t xml:space="preserve">  </w:t>
      </w:r>
      <w:r w:rsidR="00704860">
        <w:rPr>
          <w:sz w:val="18"/>
          <w:szCs w:val="18"/>
        </w:rPr>
        <w:t xml:space="preserve"> </w:t>
      </w:r>
      <w:r w:rsidR="00410270">
        <w:rPr>
          <w:sz w:val="18"/>
          <w:szCs w:val="18"/>
        </w:rPr>
        <w:t>__________</w:t>
      </w:r>
      <w:r w:rsidR="00410270" w:rsidRPr="00C7591C">
        <w:rPr>
          <w:sz w:val="18"/>
          <w:szCs w:val="18"/>
        </w:rPr>
        <w:t xml:space="preserve">  </w:t>
      </w:r>
      <w:r w:rsidRPr="00C7591C">
        <w:rPr>
          <w:sz w:val="18"/>
          <w:szCs w:val="18"/>
        </w:rPr>
        <w:t xml:space="preserve">/  Moses’ sister  /  </w:t>
      </w:r>
      <w:r w:rsidR="00D3161F">
        <w:rPr>
          <w:sz w:val="18"/>
          <w:szCs w:val="18"/>
        </w:rPr>
        <w:t xml:space="preserve">Miriam  /  </w:t>
      </w:r>
      <w:r w:rsidRPr="00C7591C">
        <w:rPr>
          <w:sz w:val="18"/>
          <w:szCs w:val="18"/>
        </w:rPr>
        <w:t>place  /  basket</w:t>
      </w: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F658E3" w:rsidRPr="00F658E3" w:rsidRDefault="00F658E3" w:rsidP="00F658E3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 xml:space="preserve">A: </w:t>
      </w:r>
      <w:r w:rsidR="00D3161F">
        <w:rPr>
          <w:sz w:val="16"/>
          <w:szCs w:val="18"/>
        </w:rPr>
        <w:t>Among the reeds on</w:t>
      </w:r>
      <w:r w:rsidRPr="00F658E3">
        <w:rPr>
          <w:sz w:val="16"/>
          <w:szCs w:val="18"/>
        </w:rPr>
        <w:t xml:space="preserve"> the </w:t>
      </w:r>
      <w:r w:rsidR="00D3161F">
        <w:rPr>
          <w:sz w:val="16"/>
          <w:szCs w:val="18"/>
        </w:rPr>
        <w:t>Ri</w:t>
      </w:r>
      <w:r w:rsidRPr="00F658E3">
        <w:rPr>
          <w:sz w:val="16"/>
          <w:szCs w:val="18"/>
        </w:rPr>
        <w:t>ver</w:t>
      </w:r>
      <w:r w:rsidR="00D3161F">
        <w:rPr>
          <w:sz w:val="16"/>
          <w:szCs w:val="18"/>
        </w:rPr>
        <w:t xml:space="preserve"> Nile</w:t>
      </w:r>
      <w:r w:rsidRPr="00F658E3">
        <w:rPr>
          <w:sz w:val="16"/>
          <w:szCs w:val="18"/>
        </w:rPr>
        <w:t>.</w:t>
      </w:r>
    </w:p>
    <w:p w:rsidR="00F658E3" w:rsidRPr="00704860" w:rsidRDefault="00F658E3" w:rsidP="00F658E3">
      <w:pPr>
        <w:spacing w:line="360" w:lineRule="auto"/>
        <w:contextualSpacing/>
        <w:rPr>
          <w:sz w:val="16"/>
          <w:szCs w:val="18"/>
        </w:rPr>
      </w:pP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 xml:space="preserve">3. </w:t>
      </w:r>
      <w:r w:rsidRPr="00425CE9">
        <w:rPr>
          <w:b/>
          <w:sz w:val="18"/>
          <w:szCs w:val="18"/>
          <w:bdr w:val="single" w:sz="4" w:space="0" w:color="auto"/>
        </w:rPr>
        <w:t>Exodus 2:10</w:t>
      </w:r>
      <w:r w:rsidRPr="00704860">
        <w:rPr>
          <w:sz w:val="18"/>
          <w:szCs w:val="18"/>
        </w:rPr>
        <w:t xml:space="preserve">  </w:t>
      </w:r>
      <w:r w:rsidR="00704860">
        <w:rPr>
          <w:sz w:val="18"/>
          <w:szCs w:val="18"/>
        </w:rPr>
        <w:t xml:space="preserve"> </w:t>
      </w:r>
      <w:r w:rsidR="00410270">
        <w:rPr>
          <w:sz w:val="18"/>
          <w:szCs w:val="18"/>
        </w:rPr>
        <w:t>__________</w:t>
      </w:r>
      <w:r w:rsidR="00410270" w:rsidRPr="00C7591C">
        <w:rPr>
          <w:sz w:val="18"/>
          <w:szCs w:val="18"/>
        </w:rPr>
        <w:t xml:space="preserve">  </w:t>
      </w:r>
      <w:r w:rsidRPr="00C7591C">
        <w:rPr>
          <w:sz w:val="18"/>
          <w:szCs w:val="18"/>
        </w:rPr>
        <w:t>/  adopt  /  baby  /  own</w:t>
      </w: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F658E3" w:rsidRPr="00F658E3" w:rsidRDefault="00F658E3" w:rsidP="00F658E3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Pharaoh’s daughter.</w:t>
      </w:r>
    </w:p>
    <w:p w:rsidR="00F658E3" w:rsidRPr="00704860" w:rsidRDefault="00F658E3" w:rsidP="00F658E3">
      <w:pPr>
        <w:spacing w:line="360" w:lineRule="auto"/>
        <w:contextualSpacing/>
        <w:rPr>
          <w:sz w:val="16"/>
          <w:szCs w:val="18"/>
        </w:rPr>
      </w:pP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 xml:space="preserve">4. </w:t>
      </w:r>
      <w:r w:rsidRPr="00425CE9">
        <w:rPr>
          <w:b/>
          <w:sz w:val="18"/>
          <w:szCs w:val="18"/>
          <w:bdr w:val="single" w:sz="4" w:space="0" w:color="auto"/>
        </w:rPr>
        <w:t>Exodus 2:12</w:t>
      </w:r>
      <w:r w:rsidRPr="00704860">
        <w:rPr>
          <w:sz w:val="18"/>
          <w:szCs w:val="18"/>
        </w:rPr>
        <w:t xml:space="preserve">  </w:t>
      </w:r>
      <w:r w:rsidR="00704860">
        <w:rPr>
          <w:sz w:val="18"/>
          <w:szCs w:val="18"/>
        </w:rPr>
        <w:t xml:space="preserve"> </w:t>
      </w:r>
      <w:r w:rsidR="00410270">
        <w:rPr>
          <w:sz w:val="18"/>
          <w:szCs w:val="18"/>
        </w:rPr>
        <w:t>__________</w:t>
      </w:r>
      <w:r w:rsidR="00410270" w:rsidRPr="00C7591C">
        <w:rPr>
          <w:sz w:val="18"/>
          <w:szCs w:val="18"/>
        </w:rPr>
        <w:t xml:space="preserve">  </w:t>
      </w:r>
      <w:r w:rsidRPr="00C7591C">
        <w:rPr>
          <w:sz w:val="18"/>
          <w:szCs w:val="18"/>
        </w:rPr>
        <w:t xml:space="preserve">/  Moses  /  do  /  see  /  Egyptian  /  hit  /  </w:t>
      </w:r>
      <w:r w:rsidR="003F5B71">
        <w:rPr>
          <w:sz w:val="18"/>
          <w:szCs w:val="18"/>
        </w:rPr>
        <w:t>fellow Hebrew</w:t>
      </w: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F658E3" w:rsidRPr="00F658E3" w:rsidRDefault="00F658E3" w:rsidP="00F658E3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He killed the Egyptian.</w:t>
      </w:r>
    </w:p>
    <w:p w:rsidR="00F658E3" w:rsidRPr="00704860" w:rsidRDefault="00F658E3" w:rsidP="00F658E3">
      <w:pPr>
        <w:spacing w:line="360" w:lineRule="auto"/>
        <w:contextualSpacing/>
        <w:rPr>
          <w:sz w:val="16"/>
          <w:szCs w:val="18"/>
        </w:rPr>
      </w:pP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 xml:space="preserve">5. </w:t>
      </w:r>
      <w:r w:rsidRPr="00425CE9">
        <w:rPr>
          <w:b/>
          <w:sz w:val="18"/>
          <w:szCs w:val="18"/>
          <w:bdr w:val="single" w:sz="4" w:space="0" w:color="auto"/>
        </w:rPr>
        <w:t>Exodus 2:15</w:t>
      </w:r>
      <w:r w:rsidRPr="00704860">
        <w:rPr>
          <w:sz w:val="18"/>
          <w:szCs w:val="18"/>
        </w:rPr>
        <w:t xml:space="preserve">  </w:t>
      </w:r>
      <w:r w:rsidR="00704860">
        <w:rPr>
          <w:sz w:val="18"/>
          <w:szCs w:val="18"/>
        </w:rPr>
        <w:t xml:space="preserve"> </w:t>
      </w:r>
      <w:r w:rsidR="00410270">
        <w:rPr>
          <w:sz w:val="18"/>
          <w:szCs w:val="18"/>
        </w:rPr>
        <w:t>__________</w:t>
      </w:r>
      <w:r w:rsidR="00410270" w:rsidRPr="00C7591C">
        <w:rPr>
          <w:sz w:val="18"/>
          <w:szCs w:val="18"/>
        </w:rPr>
        <w:t xml:space="preserve">  </w:t>
      </w:r>
      <w:r w:rsidRPr="00C7591C">
        <w:rPr>
          <w:sz w:val="18"/>
          <w:szCs w:val="18"/>
        </w:rPr>
        <w:t>/  Pharaoh  /  angry  /  Moses</w:t>
      </w: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F658E3" w:rsidRPr="00F658E3" w:rsidRDefault="00F658E3" w:rsidP="00F658E3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Because he had killed the Egyptian.</w:t>
      </w:r>
    </w:p>
    <w:p w:rsidR="00F658E3" w:rsidRPr="00704860" w:rsidRDefault="00F658E3" w:rsidP="00F658E3">
      <w:pPr>
        <w:spacing w:line="360" w:lineRule="auto"/>
        <w:contextualSpacing/>
        <w:rPr>
          <w:sz w:val="16"/>
          <w:szCs w:val="18"/>
        </w:rPr>
      </w:pP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 xml:space="preserve">6. </w:t>
      </w:r>
      <w:r w:rsidRPr="00425CE9">
        <w:rPr>
          <w:b/>
          <w:sz w:val="18"/>
          <w:szCs w:val="18"/>
          <w:bdr w:val="single" w:sz="4" w:space="0" w:color="auto"/>
        </w:rPr>
        <w:t>Exodus 2:15</w:t>
      </w:r>
      <w:r w:rsidRPr="00704860">
        <w:rPr>
          <w:sz w:val="18"/>
          <w:szCs w:val="18"/>
        </w:rPr>
        <w:t xml:space="preserve">  </w:t>
      </w:r>
      <w:r w:rsidR="00704860">
        <w:rPr>
          <w:sz w:val="18"/>
          <w:szCs w:val="18"/>
        </w:rPr>
        <w:t xml:space="preserve"> </w:t>
      </w:r>
      <w:r w:rsidR="00410270">
        <w:rPr>
          <w:sz w:val="18"/>
          <w:szCs w:val="18"/>
        </w:rPr>
        <w:t>__________</w:t>
      </w:r>
      <w:r w:rsidR="00410270" w:rsidRPr="00C7591C">
        <w:rPr>
          <w:sz w:val="18"/>
          <w:szCs w:val="18"/>
        </w:rPr>
        <w:t xml:space="preserve">  </w:t>
      </w:r>
      <w:r w:rsidRPr="00C7591C">
        <w:rPr>
          <w:sz w:val="18"/>
          <w:szCs w:val="18"/>
        </w:rPr>
        <w:t>/  Moses  /  run away</w:t>
      </w: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F658E3" w:rsidRPr="00F658E3" w:rsidRDefault="00F658E3" w:rsidP="00F658E3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To Midian.</w:t>
      </w:r>
    </w:p>
    <w:p w:rsidR="00F658E3" w:rsidRPr="00704860" w:rsidRDefault="00F658E3" w:rsidP="00F658E3">
      <w:pPr>
        <w:spacing w:line="360" w:lineRule="auto"/>
        <w:contextualSpacing/>
        <w:rPr>
          <w:sz w:val="16"/>
          <w:szCs w:val="18"/>
        </w:rPr>
      </w:pP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 xml:space="preserve">7. </w:t>
      </w:r>
      <w:r w:rsidRPr="00425CE9">
        <w:rPr>
          <w:b/>
          <w:sz w:val="18"/>
          <w:szCs w:val="18"/>
          <w:bdr w:val="single" w:sz="4" w:space="0" w:color="auto"/>
        </w:rPr>
        <w:t>Exodus 2:17</w:t>
      </w:r>
      <w:r w:rsidRPr="00704860">
        <w:rPr>
          <w:sz w:val="18"/>
          <w:szCs w:val="18"/>
        </w:rPr>
        <w:t xml:space="preserve">  </w:t>
      </w:r>
      <w:r w:rsidR="00704860">
        <w:rPr>
          <w:sz w:val="18"/>
          <w:szCs w:val="18"/>
        </w:rPr>
        <w:t xml:space="preserve"> </w:t>
      </w:r>
      <w:r w:rsidR="00410270">
        <w:rPr>
          <w:sz w:val="18"/>
          <w:szCs w:val="18"/>
        </w:rPr>
        <w:t>__________</w:t>
      </w:r>
      <w:r w:rsidR="00410270" w:rsidRPr="00C7591C">
        <w:rPr>
          <w:sz w:val="18"/>
          <w:szCs w:val="18"/>
        </w:rPr>
        <w:t xml:space="preserve">  </w:t>
      </w:r>
      <w:r w:rsidRPr="00C7591C">
        <w:rPr>
          <w:sz w:val="18"/>
          <w:szCs w:val="18"/>
        </w:rPr>
        <w:t>/  Moses  /  help  /  daughters</w:t>
      </w:r>
      <w:r w:rsidR="003F5B71">
        <w:rPr>
          <w:sz w:val="18"/>
          <w:szCs w:val="18"/>
        </w:rPr>
        <w:t xml:space="preserve">  /  </w:t>
      </w:r>
      <w:r w:rsidRPr="00C7591C">
        <w:rPr>
          <w:sz w:val="18"/>
          <w:szCs w:val="18"/>
        </w:rPr>
        <w:t>Midian</w:t>
      </w: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F658E3" w:rsidRPr="00F658E3" w:rsidRDefault="00F658E3" w:rsidP="00F658E3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 xml:space="preserve">A: By </w:t>
      </w:r>
      <w:r w:rsidR="003F5B71">
        <w:rPr>
          <w:sz w:val="16"/>
          <w:szCs w:val="18"/>
        </w:rPr>
        <w:t>rescuing them from a band of</w:t>
      </w:r>
      <w:r w:rsidRPr="00F658E3">
        <w:rPr>
          <w:sz w:val="16"/>
          <w:szCs w:val="18"/>
        </w:rPr>
        <w:t xml:space="preserve"> shepherds and watering the</w:t>
      </w:r>
      <w:r w:rsidR="003F5B71">
        <w:rPr>
          <w:sz w:val="16"/>
          <w:szCs w:val="18"/>
        </w:rPr>
        <w:t>ir</w:t>
      </w:r>
      <w:r w:rsidRPr="00F658E3">
        <w:rPr>
          <w:sz w:val="16"/>
          <w:szCs w:val="18"/>
        </w:rPr>
        <w:t xml:space="preserve"> flock of sheep.</w:t>
      </w:r>
    </w:p>
    <w:p w:rsidR="00F658E3" w:rsidRPr="00704860" w:rsidRDefault="00F658E3" w:rsidP="00F658E3">
      <w:pPr>
        <w:spacing w:line="360" w:lineRule="auto"/>
        <w:contextualSpacing/>
        <w:rPr>
          <w:sz w:val="16"/>
          <w:szCs w:val="18"/>
        </w:rPr>
      </w:pP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 xml:space="preserve">8. </w:t>
      </w:r>
      <w:r w:rsidRPr="00425CE9">
        <w:rPr>
          <w:b/>
          <w:sz w:val="18"/>
          <w:szCs w:val="18"/>
          <w:bdr w:val="single" w:sz="4" w:space="0" w:color="auto"/>
        </w:rPr>
        <w:t>Exodus 3:</w:t>
      </w:r>
      <w:r w:rsidR="00661EB0">
        <w:rPr>
          <w:b/>
          <w:sz w:val="18"/>
          <w:szCs w:val="18"/>
          <w:bdr w:val="single" w:sz="4" w:space="0" w:color="auto"/>
        </w:rPr>
        <w:t>2</w:t>
      </w:r>
      <w:r w:rsidRPr="00704860">
        <w:rPr>
          <w:sz w:val="18"/>
          <w:szCs w:val="18"/>
        </w:rPr>
        <w:t xml:space="preserve">  </w:t>
      </w:r>
      <w:r w:rsidR="00704860">
        <w:rPr>
          <w:sz w:val="18"/>
          <w:szCs w:val="18"/>
        </w:rPr>
        <w:t xml:space="preserve"> </w:t>
      </w:r>
      <w:r w:rsidR="00410270">
        <w:rPr>
          <w:sz w:val="18"/>
          <w:szCs w:val="18"/>
        </w:rPr>
        <w:t>__________</w:t>
      </w:r>
      <w:r w:rsidR="00410270" w:rsidRPr="00C7591C">
        <w:rPr>
          <w:sz w:val="18"/>
          <w:szCs w:val="18"/>
        </w:rPr>
        <w:t xml:space="preserve">  </w:t>
      </w:r>
      <w:r w:rsidRPr="00C7591C">
        <w:rPr>
          <w:sz w:val="18"/>
          <w:szCs w:val="18"/>
        </w:rPr>
        <w:t xml:space="preserve">/  </w:t>
      </w:r>
      <w:r w:rsidR="00661EB0">
        <w:rPr>
          <w:sz w:val="18"/>
          <w:szCs w:val="18"/>
        </w:rPr>
        <w:t>angel</w:t>
      </w:r>
      <w:r w:rsidRPr="00C7591C">
        <w:rPr>
          <w:sz w:val="18"/>
          <w:szCs w:val="18"/>
        </w:rPr>
        <w:t xml:space="preserve">  /  </w:t>
      </w:r>
      <w:r w:rsidR="00661EB0">
        <w:rPr>
          <w:sz w:val="18"/>
          <w:szCs w:val="18"/>
        </w:rPr>
        <w:t xml:space="preserve">Lord  /  </w:t>
      </w:r>
      <w:r w:rsidRPr="00C7591C">
        <w:rPr>
          <w:sz w:val="18"/>
          <w:szCs w:val="18"/>
        </w:rPr>
        <w:t>appear  /  Moses</w:t>
      </w: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F658E3" w:rsidRPr="00F658E3" w:rsidRDefault="00F658E3" w:rsidP="00F658E3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 xml:space="preserve">A: In the </w:t>
      </w:r>
      <w:r w:rsidR="00661EB0">
        <w:rPr>
          <w:sz w:val="16"/>
          <w:szCs w:val="18"/>
        </w:rPr>
        <w:t>flames</w:t>
      </w:r>
      <w:r w:rsidRPr="00F658E3">
        <w:rPr>
          <w:sz w:val="16"/>
          <w:szCs w:val="18"/>
        </w:rPr>
        <w:t xml:space="preserve"> of a burning bush.</w:t>
      </w:r>
    </w:p>
    <w:p w:rsidR="00F658E3" w:rsidRPr="00704860" w:rsidRDefault="00F658E3" w:rsidP="00F658E3">
      <w:pPr>
        <w:spacing w:line="360" w:lineRule="auto"/>
        <w:contextualSpacing/>
        <w:rPr>
          <w:sz w:val="16"/>
          <w:szCs w:val="18"/>
        </w:rPr>
      </w:pP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9</w:t>
      </w:r>
      <w:r w:rsidRPr="00C7591C">
        <w:rPr>
          <w:sz w:val="18"/>
          <w:szCs w:val="18"/>
        </w:rPr>
        <w:t xml:space="preserve">. </w:t>
      </w:r>
      <w:r w:rsidRPr="00425CE9">
        <w:rPr>
          <w:b/>
          <w:sz w:val="18"/>
          <w:szCs w:val="18"/>
          <w:bdr w:val="single" w:sz="4" w:space="0" w:color="auto"/>
        </w:rPr>
        <w:t>Exodus 2:24</w:t>
      </w:r>
      <w:r w:rsidR="006E4613">
        <w:rPr>
          <w:b/>
          <w:sz w:val="18"/>
          <w:szCs w:val="18"/>
          <w:bdr w:val="single" w:sz="4" w:space="0" w:color="auto"/>
        </w:rPr>
        <w:t>-25</w:t>
      </w:r>
      <w:r w:rsidRPr="00704860">
        <w:rPr>
          <w:sz w:val="18"/>
          <w:szCs w:val="18"/>
        </w:rPr>
        <w:t xml:space="preserve">  </w:t>
      </w:r>
      <w:r w:rsidR="00704860">
        <w:rPr>
          <w:sz w:val="18"/>
          <w:szCs w:val="18"/>
        </w:rPr>
        <w:t xml:space="preserve"> </w:t>
      </w:r>
      <w:r w:rsidR="00410270">
        <w:rPr>
          <w:sz w:val="18"/>
          <w:szCs w:val="18"/>
        </w:rPr>
        <w:t>__________</w:t>
      </w:r>
      <w:r w:rsidR="00410270" w:rsidRPr="00C7591C">
        <w:rPr>
          <w:sz w:val="18"/>
          <w:szCs w:val="18"/>
        </w:rPr>
        <w:t xml:space="preserve">  </w:t>
      </w:r>
      <w:r w:rsidRPr="00C7591C">
        <w:rPr>
          <w:sz w:val="18"/>
          <w:szCs w:val="18"/>
        </w:rPr>
        <w:t>/  God  /  concern  /  people</w:t>
      </w:r>
      <w:r w:rsidR="00A4348C">
        <w:rPr>
          <w:sz w:val="18"/>
          <w:szCs w:val="18"/>
        </w:rPr>
        <w:t xml:space="preserve">  /  </w:t>
      </w:r>
      <w:r w:rsidRPr="00C7591C">
        <w:rPr>
          <w:sz w:val="18"/>
          <w:szCs w:val="18"/>
        </w:rPr>
        <w:t>Israel</w:t>
      </w: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F658E3" w:rsidRPr="00F658E3" w:rsidRDefault="00F658E3" w:rsidP="00F658E3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Because they were living in slavery in Egypt and he remembered his covenant with Abraham, Isaac, and Jacob.</w:t>
      </w:r>
    </w:p>
    <w:p w:rsidR="00F658E3" w:rsidRPr="00704860" w:rsidRDefault="00F658E3" w:rsidP="00F658E3">
      <w:pPr>
        <w:spacing w:line="360" w:lineRule="auto"/>
        <w:contextualSpacing/>
        <w:rPr>
          <w:sz w:val="16"/>
          <w:szCs w:val="18"/>
        </w:rPr>
      </w:pP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10</w:t>
      </w:r>
      <w:r w:rsidRPr="00C7591C">
        <w:rPr>
          <w:sz w:val="18"/>
          <w:szCs w:val="18"/>
        </w:rPr>
        <w:t xml:space="preserve">. </w:t>
      </w:r>
      <w:r w:rsidRPr="00425CE9">
        <w:rPr>
          <w:b/>
          <w:sz w:val="18"/>
          <w:szCs w:val="18"/>
          <w:bdr w:val="single" w:sz="4" w:space="0" w:color="auto"/>
        </w:rPr>
        <w:t>Exodus 4:10-13</w:t>
      </w:r>
      <w:r w:rsidRPr="00704860">
        <w:rPr>
          <w:sz w:val="18"/>
          <w:szCs w:val="18"/>
        </w:rPr>
        <w:t xml:space="preserve">  </w:t>
      </w:r>
      <w:r w:rsidR="00704860">
        <w:rPr>
          <w:sz w:val="18"/>
          <w:szCs w:val="18"/>
        </w:rPr>
        <w:t xml:space="preserve"> </w:t>
      </w:r>
      <w:r w:rsidR="00410270">
        <w:rPr>
          <w:sz w:val="18"/>
          <w:szCs w:val="18"/>
        </w:rPr>
        <w:t>__________</w:t>
      </w:r>
      <w:r w:rsidR="00410270" w:rsidRPr="00C7591C">
        <w:rPr>
          <w:sz w:val="18"/>
          <w:szCs w:val="18"/>
        </w:rPr>
        <w:t xml:space="preserve">  </w:t>
      </w:r>
      <w:r w:rsidRPr="00C7591C">
        <w:rPr>
          <w:sz w:val="18"/>
          <w:szCs w:val="18"/>
        </w:rPr>
        <w:t>/  Moses</w:t>
      </w:r>
      <w:r w:rsidR="00892BB4">
        <w:rPr>
          <w:sz w:val="18"/>
          <w:szCs w:val="18"/>
        </w:rPr>
        <w:t>’</w:t>
      </w:r>
      <w:r w:rsidRPr="00C7591C">
        <w:rPr>
          <w:sz w:val="18"/>
          <w:szCs w:val="18"/>
        </w:rPr>
        <w:t xml:space="preserve">  /  reaction  /  God’s call</w:t>
      </w:r>
    </w:p>
    <w:p w:rsidR="00F658E3" w:rsidRPr="00C7591C" w:rsidRDefault="00F658E3" w:rsidP="00F658E3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Q: _______________________________________________________________________________</w:t>
      </w:r>
    </w:p>
    <w:p w:rsidR="00F658E3" w:rsidRDefault="00F658E3" w:rsidP="00F658E3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He felt unworthy and pleaded with God to send somebody else.</w:t>
      </w:r>
    </w:p>
    <w:sectPr w:rsidR="00F658E3" w:rsidSect="00240E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DE9" w:rsidRDefault="006B4DE9" w:rsidP="00095DB4">
      <w:pPr>
        <w:spacing w:after="0" w:line="240" w:lineRule="auto"/>
      </w:pPr>
      <w:r>
        <w:separator/>
      </w:r>
    </w:p>
  </w:endnote>
  <w:endnote w:type="continuationSeparator" w:id="0">
    <w:p w:rsidR="006B4DE9" w:rsidRDefault="006B4DE9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DE9" w:rsidRDefault="006B4DE9" w:rsidP="00095DB4">
      <w:pPr>
        <w:spacing w:after="0" w:line="240" w:lineRule="auto"/>
      </w:pPr>
      <w:r>
        <w:separator/>
      </w:r>
    </w:p>
  </w:footnote>
  <w:footnote w:type="continuationSeparator" w:id="0">
    <w:p w:rsidR="006B4DE9" w:rsidRDefault="006B4DE9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E06418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E37517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350770">
      <w:rPr>
        <w:rFonts w:cs="Arial"/>
        <w:b/>
        <w:sz w:val="24"/>
        <w:szCs w:val="32"/>
      </w:rPr>
      <w:t>Question Forms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350770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Life of Moses – Part 1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95DB4"/>
    <w:rsid w:val="000A6446"/>
    <w:rsid w:val="000B3A22"/>
    <w:rsid w:val="000D50FE"/>
    <w:rsid w:val="000D58A9"/>
    <w:rsid w:val="00102E0C"/>
    <w:rsid w:val="00106269"/>
    <w:rsid w:val="00122EAA"/>
    <w:rsid w:val="00125D03"/>
    <w:rsid w:val="00152EA0"/>
    <w:rsid w:val="00164D17"/>
    <w:rsid w:val="00166992"/>
    <w:rsid w:val="00175BB7"/>
    <w:rsid w:val="00177EF3"/>
    <w:rsid w:val="001A7A7A"/>
    <w:rsid w:val="001B1154"/>
    <w:rsid w:val="001C3997"/>
    <w:rsid w:val="001D68FC"/>
    <w:rsid w:val="00240E9A"/>
    <w:rsid w:val="0024258A"/>
    <w:rsid w:val="00270181"/>
    <w:rsid w:val="00274BC9"/>
    <w:rsid w:val="00274F58"/>
    <w:rsid w:val="002C74CA"/>
    <w:rsid w:val="002D14F9"/>
    <w:rsid w:val="002F1DF5"/>
    <w:rsid w:val="002F3FAF"/>
    <w:rsid w:val="00310B17"/>
    <w:rsid w:val="00321E6E"/>
    <w:rsid w:val="00332470"/>
    <w:rsid w:val="00332AA3"/>
    <w:rsid w:val="00350770"/>
    <w:rsid w:val="00364600"/>
    <w:rsid w:val="00373BBB"/>
    <w:rsid w:val="0039470B"/>
    <w:rsid w:val="003B1AE8"/>
    <w:rsid w:val="003C54F1"/>
    <w:rsid w:val="003D611A"/>
    <w:rsid w:val="003F267A"/>
    <w:rsid w:val="003F5B71"/>
    <w:rsid w:val="00410270"/>
    <w:rsid w:val="00414002"/>
    <w:rsid w:val="004170A9"/>
    <w:rsid w:val="00425CE9"/>
    <w:rsid w:val="004311AD"/>
    <w:rsid w:val="004476B6"/>
    <w:rsid w:val="0047308C"/>
    <w:rsid w:val="00481547"/>
    <w:rsid w:val="004B43C3"/>
    <w:rsid w:val="004C129F"/>
    <w:rsid w:val="00527A75"/>
    <w:rsid w:val="005360EA"/>
    <w:rsid w:val="00570343"/>
    <w:rsid w:val="005723E2"/>
    <w:rsid w:val="005A4603"/>
    <w:rsid w:val="005A7472"/>
    <w:rsid w:val="005C22C0"/>
    <w:rsid w:val="005C23E4"/>
    <w:rsid w:val="005D27F1"/>
    <w:rsid w:val="005D2E22"/>
    <w:rsid w:val="005D770B"/>
    <w:rsid w:val="00616FBB"/>
    <w:rsid w:val="00627782"/>
    <w:rsid w:val="006347A2"/>
    <w:rsid w:val="0064445E"/>
    <w:rsid w:val="00661EB0"/>
    <w:rsid w:val="00671400"/>
    <w:rsid w:val="00673664"/>
    <w:rsid w:val="00685C95"/>
    <w:rsid w:val="00687B13"/>
    <w:rsid w:val="0069632F"/>
    <w:rsid w:val="006B4DE9"/>
    <w:rsid w:val="006C3A80"/>
    <w:rsid w:val="006D6999"/>
    <w:rsid w:val="006E0CD7"/>
    <w:rsid w:val="006E4613"/>
    <w:rsid w:val="006F3699"/>
    <w:rsid w:val="006F3B9E"/>
    <w:rsid w:val="00704860"/>
    <w:rsid w:val="00713E50"/>
    <w:rsid w:val="00721CBC"/>
    <w:rsid w:val="007228DC"/>
    <w:rsid w:val="00751232"/>
    <w:rsid w:val="0075617E"/>
    <w:rsid w:val="007751D5"/>
    <w:rsid w:val="00781B98"/>
    <w:rsid w:val="007B41D3"/>
    <w:rsid w:val="007B7F34"/>
    <w:rsid w:val="007C1E30"/>
    <w:rsid w:val="007C2C07"/>
    <w:rsid w:val="00840F11"/>
    <w:rsid w:val="00892BB4"/>
    <w:rsid w:val="008D1AB8"/>
    <w:rsid w:val="008F24FA"/>
    <w:rsid w:val="00913AD4"/>
    <w:rsid w:val="00921816"/>
    <w:rsid w:val="009273CB"/>
    <w:rsid w:val="00936671"/>
    <w:rsid w:val="009429D5"/>
    <w:rsid w:val="00967E18"/>
    <w:rsid w:val="0097340E"/>
    <w:rsid w:val="00990032"/>
    <w:rsid w:val="0099342D"/>
    <w:rsid w:val="009945DD"/>
    <w:rsid w:val="009B31A9"/>
    <w:rsid w:val="009C4493"/>
    <w:rsid w:val="009D2D59"/>
    <w:rsid w:val="009E4BFC"/>
    <w:rsid w:val="009F4D04"/>
    <w:rsid w:val="00A00734"/>
    <w:rsid w:val="00A05B9C"/>
    <w:rsid w:val="00A078C6"/>
    <w:rsid w:val="00A119CF"/>
    <w:rsid w:val="00A22A8F"/>
    <w:rsid w:val="00A271C0"/>
    <w:rsid w:val="00A3298E"/>
    <w:rsid w:val="00A4348C"/>
    <w:rsid w:val="00A43D8A"/>
    <w:rsid w:val="00A965C7"/>
    <w:rsid w:val="00AF0E9A"/>
    <w:rsid w:val="00B77589"/>
    <w:rsid w:val="00B80B8E"/>
    <w:rsid w:val="00B82506"/>
    <w:rsid w:val="00BA4F9F"/>
    <w:rsid w:val="00BB0238"/>
    <w:rsid w:val="00BB15A6"/>
    <w:rsid w:val="00BB20FF"/>
    <w:rsid w:val="00BC3331"/>
    <w:rsid w:val="00BE0EDA"/>
    <w:rsid w:val="00C003DE"/>
    <w:rsid w:val="00C52B51"/>
    <w:rsid w:val="00C8385E"/>
    <w:rsid w:val="00C909BA"/>
    <w:rsid w:val="00CB1AEF"/>
    <w:rsid w:val="00CC194F"/>
    <w:rsid w:val="00CD4700"/>
    <w:rsid w:val="00D0050C"/>
    <w:rsid w:val="00D1021A"/>
    <w:rsid w:val="00D3161F"/>
    <w:rsid w:val="00D433C7"/>
    <w:rsid w:val="00D60A4C"/>
    <w:rsid w:val="00D637F4"/>
    <w:rsid w:val="00D663B4"/>
    <w:rsid w:val="00D668D5"/>
    <w:rsid w:val="00D74C5D"/>
    <w:rsid w:val="00D759EE"/>
    <w:rsid w:val="00D75B7E"/>
    <w:rsid w:val="00D8352D"/>
    <w:rsid w:val="00D90071"/>
    <w:rsid w:val="00D9290B"/>
    <w:rsid w:val="00DA1357"/>
    <w:rsid w:val="00DA652D"/>
    <w:rsid w:val="00DB1FD3"/>
    <w:rsid w:val="00DC19C0"/>
    <w:rsid w:val="00DE3A05"/>
    <w:rsid w:val="00DF0380"/>
    <w:rsid w:val="00DF2C94"/>
    <w:rsid w:val="00E06418"/>
    <w:rsid w:val="00E07133"/>
    <w:rsid w:val="00E37517"/>
    <w:rsid w:val="00E6704D"/>
    <w:rsid w:val="00E7011C"/>
    <w:rsid w:val="00E85C91"/>
    <w:rsid w:val="00E915A1"/>
    <w:rsid w:val="00ED4041"/>
    <w:rsid w:val="00F562CA"/>
    <w:rsid w:val="00F658E3"/>
    <w:rsid w:val="00F8549B"/>
    <w:rsid w:val="00F947C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B66F6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E2DB-E317-4879-815A-3469D5F5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47</cp:revision>
  <cp:lastPrinted>2018-08-12T17:10:00Z</cp:lastPrinted>
  <dcterms:created xsi:type="dcterms:W3CDTF">2018-07-30T08:15:00Z</dcterms:created>
  <dcterms:modified xsi:type="dcterms:W3CDTF">2018-10-15T08:37:00Z</dcterms:modified>
</cp:coreProperties>
</file>